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C51B51">
        <w:t>20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C51B51">
        <w:t>21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</w:t>
      </w:r>
      <w:r w:rsidR="00C51B51">
        <w:t xml:space="preserve">азота диоксида </w:t>
      </w:r>
      <w:r w:rsidR="00C51B51">
        <w:t>составляла – 0,5</w:t>
      </w:r>
      <w:r w:rsidR="00323C74">
        <w:t xml:space="preserve"> ПДК</w:t>
      </w:r>
      <w:r w:rsidR="00C51B51">
        <w:t>,</w:t>
      </w:r>
      <w:r w:rsidR="00C51B51" w:rsidRPr="00C51B51">
        <w:t xml:space="preserve"> </w:t>
      </w:r>
      <w:r w:rsidR="00C51B51">
        <w:t>азота оксида</w:t>
      </w:r>
      <w:r w:rsidR="00C51B51">
        <w:t xml:space="preserve"> </w:t>
      </w:r>
      <w:r w:rsidR="00323C74">
        <w:t xml:space="preserve">– </w:t>
      </w:r>
      <w:r w:rsidR="00C51B51">
        <w:t>0,3</w:t>
      </w:r>
      <w:r w:rsidR="008147C6">
        <w:t xml:space="preserve"> ПДК</w:t>
      </w:r>
      <w:r w:rsidR="00323C74">
        <w:t xml:space="preserve">, </w:t>
      </w:r>
      <w:r w:rsidR="00C51B51">
        <w:br/>
      </w:r>
      <w:r w:rsidR="00323C74">
        <w:t>углерода оксида – 0,2 ПДК</w:t>
      </w:r>
      <w:r w:rsidR="008147C6">
        <w:t>. С</w:t>
      </w:r>
      <w:r w:rsidR="00D23CC3">
        <w:t xml:space="preserve">одержание </w:t>
      </w:r>
      <w:r w:rsidR="008A2A0E">
        <w:t xml:space="preserve">в воздухе серы диоксида и бензола было </w:t>
      </w:r>
      <w:r w:rsidR="00C51B51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51B51">
        <w:rPr>
          <w:b/>
          <w:i/>
        </w:rPr>
        <w:t>20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51B51">
        <w:rPr>
          <w:b/>
          <w:i/>
        </w:rPr>
        <w:t>21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C51B51">
        <w:t xml:space="preserve">Могилева, </w:t>
      </w:r>
      <w:r w:rsidR="008147C6">
        <w:t xml:space="preserve">Минска, </w:t>
      </w:r>
      <w:r w:rsidR="00C51B51">
        <w:t>на станции фонового мониторинга в Березинском заповеднике,</w:t>
      </w:r>
      <w:r w:rsidR="00C51B51">
        <w:t xml:space="preserve"> </w:t>
      </w:r>
      <w:r w:rsidR="00C51B51">
        <w:t>Витебска, Новополоцка, Бреста</w:t>
      </w:r>
      <w:r w:rsidR="00C51B51">
        <w:t xml:space="preserve">, Жлобина и </w:t>
      </w:r>
      <w:r w:rsidR="00454FA4">
        <w:t xml:space="preserve">Гомеля и варьировались </w:t>
      </w:r>
      <w:r>
        <w:t>в диапазоне </w:t>
      </w:r>
      <w:r w:rsidR="008233CE">
        <w:t>0,</w:t>
      </w:r>
      <w:r w:rsidR="00C51B51">
        <w:t>002</w:t>
      </w:r>
      <w:r w:rsidR="0059503D">
        <w:t xml:space="preserve"> – </w:t>
      </w:r>
      <w:r w:rsidR="00C51B51">
        <w:t>0,5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92555A">
        <w:t>составляла 0,4 ПДК</w:t>
      </w:r>
      <w:r w:rsidR="00C51B51">
        <w:t>, в воздухе Минска (</w:t>
      </w:r>
      <w:r w:rsidR="0078279D" w:rsidRPr="001C3C3A">
        <w:t>мик</w:t>
      </w:r>
      <w:r w:rsidR="0078279D">
        <w:t>рорайон «Уручье</w:t>
      </w:r>
      <w:r w:rsidR="0078279D">
        <w:t>»</w:t>
      </w:r>
      <w:r w:rsidR="00C51B51">
        <w:t>)</w:t>
      </w:r>
      <w:r w:rsidR="0078279D">
        <w:t xml:space="preserve"> – 0,3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C51B51">
        <w:rPr>
          <w:b/>
          <w:i/>
        </w:rPr>
        <w:t>20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3 01:00</c:v>
                </c:pt>
                <c:pt idx="1">
                  <c:v>20.12.23 02:00</c:v>
                </c:pt>
                <c:pt idx="2">
                  <c:v>20.12.23 03:00</c:v>
                </c:pt>
                <c:pt idx="3">
                  <c:v>20.12.23 04:00</c:v>
                </c:pt>
                <c:pt idx="4">
                  <c:v>20.12.23 05:00</c:v>
                </c:pt>
                <c:pt idx="5">
                  <c:v>20.12.23 06:00</c:v>
                </c:pt>
                <c:pt idx="6">
                  <c:v>20.12.23 07:00</c:v>
                </c:pt>
                <c:pt idx="7">
                  <c:v>20.12.23 08:00</c:v>
                </c:pt>
                <c:pt idx="8">
                  <c:v>20.12.23 09:00</c:v>
                </c:pt>
                <c:pt idx="9">
                  <c:v>20.12.23 10:00</c:v>
                </c:pt>
                <c:pt idx="10">
                  <c:v>20.12.23 11:00</c:v>
                </c:pt>
                <c:pt idx="11">
                  <c:v>20.12.23 12:00</c:v>
                </c:pt>
                <c:pt idx="12">
                  <c:v>20.12.23 13:00</c:v>
                </c:pt>
                <c:pt idx="13">
                  <c:v>20.12.23 14:00</c:v>
                </c:pt>
                <c:pt idx="14">
                  <c:v>20.12.23 15:00</c:v>
                </c:pt>
                <c:pt idx="15">
                  <c:v>20.12.23 16:00</c:v>
                </c:pt>
                <c:pt idx="16">
                  <c:v>20.12.23 17:00</c:v>
                </c:pt>
                <c:pt idx="17">
                  <c:v>20.12.23 18:00</c:v>
                </c:pt>
                <c:pt idx="18">
                  <c:v>20.12.23 19:00</c:v>
                </c:pt>
                <c:pt idx="19">
                  <c:v>20.12.23 20:00</c:v>
                </c:pt>
                <c:pt idx="20">
                  <c:v>20.12.23 21:00</c:v>
                </c:pt>
                <c:pt idx="21">
                  <c:v>20.12.23 22:00</c:v>
                </c:pt>
                <c:pt idx="22">
                  <c:v>20.12.23 23:00</c:v>
                </c:pt>
                <c:pt idx="23">
                  <c:v>21.12.23 00:00</c:v>
                </c:pt>
                <c:pt idx="24">
                  <c:v>21.12.23 01:00</c:v>
                </c:pt>
                <c:pt idx="25">
                  <c:v>21.12.23 02:00</c:v>
                </c:pt>
                <c:pt idx="26">
                  <c:v>21.12.23 03:00</c:v>
                </c:pt>
                <c:pt idx="27">
                  <c:v>21.12.23 04:00</c:v>
                </c:pt>
                <c:pt idx="28">
                  <c:v>21.12.23 05:00</c:v>
                </c:pt>
                <c:pt idx="29">
                  <c:v>21.12.23 07:00</c:v>
                </c:pt>
                <c:pt idx="30">
                  <c:v>21.12.23 08:00</c:v>
                </c:pt>
                <c:pt idx="31">
                  <c:v>21.12.23 09:00</c:v>
                </c:pt>
                <c:pt idx="32">
                  <c:v>21.12.23 10:00</c:v>
                </c:pt>
                <c:pt idx="33">
                  <c:v>21.12.23 11:00</c:v>
                </c:pt>
                <c:pt idx="34">
                  <c:v>21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28E-2</c:v>
                </c:pt>
                <c:pt idx="1">
                  <c:v>4.2040000000000001E-2</c:v>
                </c:pt>
                <c:pt idx="2">
                  <c:v>3.7679999999999998E-2</c:v>
                </c:pt>
                <c:pt idx="3">
                  <c:v>3.696E-2</c:v>
                </c:pt>
                <c:pt idx="4">
                  <c:v>3.6880000000000003E-2</c:v>
                </c:pt>
                <c:pt idx="5">
                  <c:v>3.9280000000000002E-2</c:v>
                </c:pt>
                <c:pt idx="6">
                  <c:v>5.808E-2</c:v>
                </c:pt>
                <c:pt idx="7">
                  <c:v>8.344E-2</c:v>
                </c:pt>
                <c:pt idx="8">
                  <c:v>0.13072</c:v>
                </c:pt>
                <c:pt idx="9">
                  <c:v>0.16395999999999999</c:v>
                </c:pt>
                <c:pt idx="10">
                  <c:v>0.16236</c:v>
                </c:pt>
                <c:pt idx="11">
                  <c:v>0.14908000000000002</c:v>
                </c:pt>
                <c:pt idx="12">
                  <c:v>0.14144000000000001</c:v>
                </c:pt>
                <c:pt idx="13">
                  <c:v>0.12472</c:v>
                </c:pt>
                <c:pt idx="14">
                  <c:v>0.11428000000000001</c:v>
                </c:pt>
                <c:pt idx="15">
                  <c:v>0.13363999999999998</c:v>
                </c:pt>
                <c:pt idx="16">
                  <c:v>0.14636000000000002</c:v>
                </c:pt>
                <c:pt idx="17">
                  <c:v>0.14880000000000002</c:v>
                </c:pt>
                <c:pt idx="18">
                  <c:v>0.16188</c:v>
                </c:pt>
                <c:pt idx="19">
                  <c:v>0.16044</c:v>
                </c:pt>
                <c:pt idx="20">
                  <c:v>0.16896</c:v>
                </c:pt>
                <c:pt idx="21">
                  <c:v>0.17680000000000001</c:v>
                </c:pt>
                <c:pt idx="22">
                  <c:v>0.14396</c:v>
                </c:pt>
                <c:pt idx="23">
                  <c:v>9.9879999999999997E-2</c:v>
                </c:pt>
                <c:pt idx="24">
                  <c:v>7.0519999999999999E-2</c:v>
                </c:pt>
                <c:pt idx="25">
                  <c:v>4.6960000000000002E-2</c:v>
                </c:pt>
                <c:pt idx="26">
                  <c:v>2.7120000000000002E-2</c:v>
                </c:pt>
                <c:pt idx="27">
                  <c:v>3.1800000000000002E-2</c:v>
                </c:pt>
                <c:pt idx="28">
                  <c:v>2.3280000000000002E-2</c:v>
                </c:pt>
                <c:pt idx="29">
                  <c:v>4.5999999999999999E-2</c:v>
                </c:pt>
                <c:pt idx="30">
                  <c:v>7.1760000000000004E-2</c:v>
                </c:pt>
                <c:pt idx="31">
                  <c:v>0.14163999999999999</c:v>
                </c:pt>
                <c:pt idx="32">
                  <c:v>0.15828</c:v>
                </c:pt>
                <c:pt idx="33">
                  <c:v>0.14027999999999999</c:v>
                </c:pt>
                <c:pt idx="34">
                  <c:v>0.1294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3 01:00</c:v>
                </c:pt>
                <c:pt idx="1">
                  <c:v>20.12.23 02:00</c:v>
                </c:pt>
                <c:pt idx="2">
                  <c:v>20.12.23 03:00</c:v>
                </c:pt>
                <c:pt idx="3">
                  <c:v>20.12.23 04:00</c:v>
                </c:pt>
                <c:pt idx="4">
                  <c:v>20.12.23 05:00</c:v>
                </c:pt>
                <c:pt idx="5">
                  <c:v>20.12.23 06:00</c:v>
                </c:pt>
                <c:pt idx="6">
                  <c:v>20.12.23 07:00</c:v>
                </c:pt>
                <c:pt idx="7">
                  <c:v>20.12.23 08:00</c:v>
                </c:pt>
                <c:pt idx="8">
                  <c:v>20.12.23 09:00</c:v>
                </c:pt>
                <c:pt idx="9">
                  <c:v>20.12.23 10:00</c:v>
                </c:pt>
                <c:pt idx="10">
                  <c:v>20.12.23 11:00</c:v>
                </c:pt>
                <c:pt idx="11">
                  <c:v>20.12.23 12:00</c:v>
                </c:pt>
                <c:pt idx="12">
                  <c:v>20.12.23 13:00</c:v>
                </c:pt>
                <c:pt idx="13">
                  <c:v>20.12.23 14:00</c:v>
                </c:pt>
                <c:pt idx="14">
                  <c:v>20.12.23 15:00</c:v>
                </c:pt>
                <c:pt idx="15">
                  <c:v>20.12.23 16:00</c:v>
                </c:pt>
                <c:pt idx="16">
                  <c:v>20.12.23 17:00</c:v>
                </c:pt>
                <c:pt idx="17">
                  <c:v>20.12.23 18:00</c:v>
                </c:pt>
                <c:pt idx="18">
                  <c:v>20.12.23 19:00</c:v>
                </c:pt>
                <c:pt idx="19">
                  <c:v>20.12.23 20:00</c:v>
                </c:pt>
                <c:pt idx="20">
                  <c:v>20.12.23 21:00</c:v>
                </c:pt>
                <c:pt idx="21">
                  <c:v>20.12.23 22:00</c:v>
                </c:pt>
                <c:pt idx="22">
                  <c:v>20.12.23 23:00</c:v>
                </c:pt>
                <c:pt idx="23">
                  <c:v>21.12.23 00:00</c:v>
                </c:pt>
                <c:pt idx="24">
                  <c:v>21.12.23 01:00</c:v>
                </c:pt>
                <c:pt idx="25">
                  <c:v>21.12.23 02:00</c:v>
                </c:pt>
                <c:pt idx="26">
                  <c:v>21.12.23 03:00</c:v>
                </c:pt>
                <c:pt idx="27">
                  <c:v>21.12.23 04:00</c:v>
                </c:pt>
                <c:pt idx="28">
                  <c:v>21.12.23 05:00</c:v>
                </c:pt>
                <c:pt idx="29">
                  <c:v>21.12.23 07:00</c:v>
                </c:pt>
                <c:pt idx="30">
                  <c:v>21.12.23 08:00</c:v>
                </c:pt>
                <c:pt idx="31">
                  <c:v>21.12.23 09:00</c:v>
                </c:pt>
                <c:pt idx="32">
                  <c:v>21.12.23 10:00</c:v>
                </c:pt>
                <c:pt idx="33">
                  <c:v>21.12.23 11:00</c:v>
                </c:pt>
                <c:pt idx="34">
                  <c:v>21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2039999999999993E-2</c:v>
                </c:pt>
                <c:pt idx="1">
                  <c:v>7.2429999999999994E-2</c:v>
                </c:pt>
                <c:pt idx="2">
                  <c:v>7.1010000000000004E-2</c:v>
                </c:pt>
                <c:pt idx="3">
                  <c:v>6.9886000000000004E-2</c:v>
                </c:pt>
                <c:pt idx="4">
                  <c:v>7.1143999999999999E-2</c:v>
                </c:pt>
                <c:pt idx="5">
                  <c:v>7.0415999999999992E-2</c:v>
                </c:pt>
                <c:pt idx="6">
                  <c:v>7.2585999999999998E-2</c:v>
                </c:pt>
                <c:pt idx="7">
                  <c:v>8.2935999999999996E-2</c:v>
                </c:pt>
                <c:pt idx="8">
                  <c:v>0.11035</c:v>
                </c:pt>
                <c:pt idx="9">
                  <c:v>0.122076</c:v>
                </c:pt>
                <c:pt idx="10">
                  <c:v>0.11297</c:v>
                </c:pt>
                <c:pt idx="11">
                  <c:v>0.103684</c:v>
                </c:pt>
                <c:pt idx="12">
                  <c:v>0.10210599999999999</c:v>
                </c:pt>
                <c:pt idx="13">
                  <c:v>0.10259000000000001</c:v>
                </c:pt>
                <c:pt idx="14">
                  <c:v>9.9934000000000009E-2</c:v>
                </c:pt>
                <c:pt idx="15">
                  <c:v>0.104056</c:v>
                </c:pt>
                <c:pt idx="16">
                  <c:v>0.11540599999999999</c:v>
                </c:pt>
                <c:pt idx="17">
                  <c:v>0.117704</c:v>
                </c:pt>
                <c:pt idx="18">
                  <c:v>0.14446600000000001</c:v>
                </c:pt>
                <c:pt idx="19">
                  <c:v>0.13355999999999998</c:v>
                </c:pt>
                <c:pt idx="20">
                  <c:v>0.13988599999999998</c:v>
                </c:pt>
                <c:pt idx="21">
                  <c:v>0.11225</c:v>
                </c:pt>
                <c:pt idx="22">
                  <c:v>8.8186E-2</c:v>
                </c:pt>
                <c:pt idx="23">
                  <c:v>7.0970000000000005E-2</c:v>
                </c:pt>
                <c:pt idx="24">
                  <c:v>6.3465999999999995E-2</c:v>
                </c:pt>
                <c:pt idx="25">
                  <c:v>6.2896000000000007E-2</c:v>
                </c:pt>
                <c:pt idx="26">
                  <c:v>6.3715999999999995E-2</c:v>
                </c:pt>
                <c:pt idx="27">
                  <c:v>6.6535999999999998E-2</c:v>
                </c:pt>
                <c:pt idx="28">
                  <c:v>6.2089999999999999E-2</c:v>
                </c:pt>
                <c:pt idx="29">
                  <c:v>5.7860000000000002E-2</c:v>
                </c:pt>
                <c:pt idx="30">
                  <c:v>6.5944000000000003E-2</c:v>
                </c:pt>
                <c:pt idx="31">
                  <c:v>9.0950000000000003E-2</c:v>
                </c:pt>
                <c:pt idx="32">
                  <c:v>8.4875999999999993E-2</c:v>
                </c:pt>
                <c:pt idx="33">
                  <c:v>7.5234000000000009E-2</c:v>
                </c:pt>
                <c:pt idx="34">
                  <c:v>7.222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3 01:00</c:v>
                </c:pt>
                <c:pt idx="1">
                  <c:v>20.12.23 02:00</c:v>
                </c:pt>
                <c:pt idx="2">
                  <c:v>20.12.23 03:00</c:v>
                </c:pt>
                <c:pt idx="3">
                  <c:v>20.12.23 04:00</c:v>
                </c:pt>
                <c:pt idx="4">
                  <c:v>20.12.23 05:00</c:v>
                </c:pt>
                <c:pt idx="5">
                  <c:v>20.12.23 06:00</c:v>
                </c:pt>
                <c:pt idx="6">
                  <c:v>20.12.23 07:00</c:v>
                </c:pt>
                <c:pt idx="7">
                  <c:v>20.12.23 08:00</c:v>
                </c:pt>
                <c:pt idx="8">
                  <c:v>20.12.23 09:00</c:v>
                </c:pt>
                <c:pt idx="9">
                  <c:v>20.12.23 10:00</c:v>
                </c:pt>
                <c:pt idx="10">
                  <c:v>20.12.23 11:00</c:v>
                </c:pt>
                <c:pt idx="11">
                  <c:v>20.12.23 12:00</c:v>
                </c:pt>
                <c:pt idx="12">
                  <c:v>20.12.23 13:00</c:v>
                </c:pt>
                <c:pt idx="13">
                  <c:v>20.12.23 14:00</c:v>
                </c:pt>
                <c:pt idx="14">
                  <c:v>20.12.23 15:00</c:v>
                </c:pt>
                <c:pt idx="15">
                  <c:v>20.12.23 16:00</c:v>
                </c:pt>
                <c:pt idx="16">
                  <c:v>20.12.23 17:00</c:v>
                </c:pt>
                <c:pt idx="17">
                  <c:v>20.12.23 18:00</c:v>
                </c:pt>
                <c:pt idx="18">
                  <c:v>20.12.23 19:00</c:v>
                </c:pt>
                <c:pt idx="19">
                  <c:v>20.12.23 20:00</c:v>
                </c:pt>
                <c:pt idx="20">
                  <c:v>20.12.23 21:00</c:v>
                </c:pt>
                <c:pt idx="21">
                  <c:v>20.12.23 22:00</c:v>
                </c:pt>
                <c:pt idx="22">
                  <c:v>20.12.23 23:00</c:v>
                </c:pt>
                <c:pt idx="23">
                  <c:v>21.12.23 00:00</c:v>
                </c:pt>
                <c:pt idx="24">
                  <c:v>21.12.23 01:00</c:v>
                </c:pt>
                <c:pt idx="25">
                  <c:v>21.12.23 02:00</c:v>
                </c:pt>
                <c:pt idx="26">
                  <c:v>21.12.23 03:00</c:v>
                </c:pt>
                <c:pt idx="27">
                  <c:v>21.12.23 04:00</c:v>
                </c:pt>
                <c:pt idx="28">
                  <c:v>21.12.23 05:00</c:v>
                </c:pt>
                <c:pt idx="29">
                  <c:v>21.12.23 07:00</c:v>
                </c:pt>
                <c:pt idx="30">
                  <c:v>21.12.23 08:00</c:v>
                </c:pt>
                <c:pt idx="31">
                  <c:v>21.12.23 09:00</c:v>
                </c:pt>
                <c:pt idx="32">
                  <c:v>21.12.23 10:00</c:v>
                </c:pt>
                <c:pt idx="33">
                  <c:v>21.12.23 11:00</c:v>
                </c:pt>
                <c:pt idx="34">
                  <c:v>21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3324</c:v>
                </c:pt>
                <c:pt idx="1">
                  <c:v>0.1338</c:v>
                </c:pt>
                <c:pt idx="2">
                  <c:v>0.13375999999999999</c:v>
                </c:pt>
                <c:pt idx="3">
                  <c:v>0.13450000000000001</c:v>
                </c:pt>
                <c:pt idx="4">
                  <c:v>0.13391999999999998</c:v>
                </c:pt>
                <c:pt idx="5">
                  <c:v>0.13372000000000001</c:v>
                </c:pt>
                <c:pt idx="6">
                  <c:v>0.13338</c:v>
                </c:pt>
                <c:pt idx="7">
                  <c:v>0.13462000000000002</c:v>
                </c:pt>
                <c:pt idx="8">
                  <c:v>0.13419999999999999</c:v>
                </c:pt>
                <c:pt idx="9">
                  <c:v>0.13458000000000001</c:v>
                </c:pt>
                <c:pt idx="10">
                  <c:v>0.13417999999999999</c:v>
                </c:pt>
                <c:pt idx="11">
                  <c:v>0.13402</c:v>
                </c:pt>
                <c:pt idx="12">
                  <c:v>0.13402</c:v>
                </c:pt>
                <c:pt idx="13">
                  <c:v>0.13390000000000002</c:v>
                </c:pt>
                <c:pt idx="14">
                  <c:v>0.13353999999999999</c:v>
                </c:pt>
                <c:pt idx="15">
                  <c:v>0.13425999999999999</c:v>
                </c:pt>
                <c:pt idx="16">
                  <c:v>0.13496</c:v>
                </c:pt>
                <c:pt idx="17">
                  <c:v>0.13502</c:v>
                </c:pt>
                <c:pt idx="18">
                  <c:v>0.13508000000000001</c:v>
                </c:pt>
                <c:pt idx="19">
                  <c:v>0.13568</c:v>
                </c:pt>
                <c:pt idx="20">
                  <c:v>0.13524</c:v>
                </c:pt>
                <c:pt idx="21">
                  <c:v>0.13528000000000001</c:v>
                </c:pt>
                <c:pt idx="22">
                  <c:v>0.1348</c:v>
                </c:pt>
                <c:pt idx="23">
                  <c:v>0.13386000000000001</c:v>
                </c:pt>
                <c:pt idx="24">
                  <c:v>0.13350000000000001</c:v>
                </c:pt>
                <c:pt idx="25">
                  <c:v>0.13406000000000001</c:v>
                </c:pt>
                <c:pt idx="26">
                  <c:v>0.13384000000000001</c:v>
                </c:pt>
                <c:pt idx="27">
                  <c:v>0.13417999999999999</c:v>
                </c:pt>
                <c:pt idx="28">
                  <c:v>0.13466</c:v>
                </c:pt>
                <c:pt idx="29">
                  <c:v>0.13574</c:v>
                </c:pt>
                <c:pt idx="30">
                  <c:v>0.13458000000000001</c:v>
                </c:pt>
                <c:pt idx="31">
                  <c:v>0.13556000000000001</c:v>
                </c:pt>
                <c:pt idx="32">
                  <c:v>0.13502</c:v>
                </c:pt>
                <c:pt idx="33">
                  <c:v>0.1356</c:v>
                </c:pt>
                <c:pt idx="34">
                  <c:v>0.1339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494016"/>
        <c:axId val="109555712"/>
      </c:lineChart>
      <c:catAx>
        <c:axId val="17149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5557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5557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14940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75168"/>
        <c:axId val="112911104"/>
      </c:barChart>
      <c:catAx>
        <c:axId val="109575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12911104"/>
        <c:crosses val="autoZero"/>
        <c:auto val="1"/>
        <c:lblAlgn val="ctr"/>
        <c:lblOffset val="100"/>
        <c:noMultiLvlLbl val="0"/>
      </c:catAx>
      <c:valAx>
        <c:axId val="11291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575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51972353483"/>
          <c:y val="3.2965165675446051E-2"/>
          <c:w val="0.42483927998095172"/>
          <c:h val="0.9661291602966282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F195C5-D5AF-438B-8F51-E6426415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21T09:26:00Z</dcterms:created>
  <dcterms:modified xsi:type="dcterms:W3CDTF">2023-12-21T09:40:00Z</dcterms:modified>
</cp:coreProperties>
</file>